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53D88" w14:textId="77777777" w:rsidR="006B09FF" w:rsidRDefault="006B09FF" w:rsidP="006B0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UCZESTNICTWA</w:t>
      </w:r>
    </w:p>
    <w:p w14:paraId="45553D89" w14:textId="6A12760E" w:rsidR="006B09FF" w:rsidRDefault="009D3408" w:rsidP="006B09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NY </w:t>
      </w:r>
      <w:r w:rsidR="006B09FF">
        <w:rPr>
          <w:rFonts w:ascii="Times New Roman" w:hAnsi="Times New Roman" w:cs="Times New Roman"/>
          <w:sz w:val="24"/>
          <w:szCs w:val="24"/>
        </w:rPr>
        <w:t xml:space="preserve">KONKURS </w:t>
      </w:r>
      <w:r w:rsidR="005D53C3">
        <w:rPr>
          <w:rFonts w:ascii="Times New Roman" w:hAnsi="Times New Roman" w:cs="Times New Roman"/>
          <w:sz w:val="24"/>
          <w:szCs w:val="24"/>
        </w:rPr>
        <w:t>PLASTYCZNY</w:t>
      </w:r>
      <w:r w:rsidR="006B09FF">
        <w:rPr>
          <w:rFonts w:ascii="Times New Roman" w:hAnsi="Times New Roman" w:cs="Times New Roman"/>
          <w:sz w:val="24"/>
          <w:szCs w:val="24"/>
        </w:rPr>
        <w:t xml:space="preserve">  </w:t>
      </w:r>
      <w:r w:rsidR="006B09FF">
        <w:rPr>
          <w:rFonts w:ascii="Times New Roman" w:hAnsi="Times New Roman" w:cs="Times New Roman"/>
          <w:sz w:val="24"/>
          <w:szCs w:val="24"/>
        </w:rPr>
        <w:br/>
        <w:t>„</w:t>
      </w:r>
      <w:r w:rsidR="0061552E">
        <w:rPr>
          <w:rFonts w:ascii="Times New Roman" w:hAnsi="Times New Roman" w:cs="Times New Roman"/>
          <w:sz w:val="24"/>
          <w:szCs w:val="24"/>
        </w:rPr>
        <w:t>Kocie Malowanki</w:t>
      </w:r>
      <w:bookmarkStart w:id="0" w:name="_GoBack"/>
      <w:bookmarkEnd w:id="0"/>
      <w:r w:rsidR="006B09FF">
        <w:rPr>
          <w:rFonts w:ascii="Times New Roman" w:hAnsi="Times New Roman" w:cs="Times New Roman"/>
          <w:sz w:val="24"/>
          <w:szCs w:val="24"/>
        </w:rPr>
        <w:t>”</w:t>
      </w:r>
      <w:r w:rsidR="006B09FF">
        <w:rPr>
          <w:rFonts w:ascii="Times New Roman" w:hAnsi="Times New Roman" w:cs="Times New Roman"/>
          <w:sz w:val="24"/>
          <w:szCs w:val="24"/>
        </w:rPr>
        <w:br/>
      </w:r>
    </w:p>
    <w:p w14:paraId="45553D8A" w14:textId="77777777" w:rsidR="006B09FF" w:rsidRDefault="006B09FF" w:rsidP="006B09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estnika: …………………………………………………………………………………………...</w:t>
      </w:r>
    </w:p>
    <w:p w14:paraId="45553D8B" w14:textId="23A73A97" w:rsidR="006B09FF" w:rsidRDefault="006B09FF" w:rsidP="006B09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k uczestnika</w:t>
      </w:r>
      <w:r w:rsidR="005D53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14:paraId="45553D8D" w14:textId="66796A31" w:rsidR="006B09FF" w:rsidRDefault="006B09FF" w:rsidP="005D53C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: …………………………………………………………………………………………</w:t>
      </w:r>
    </w:p>
    <w:p w14:paraId="45553D8E" w14:textId="77777777" w:rsidR="006B09FF" w:rsidRDefault="006B09FF" w:rsidP="006B09F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</w:t>
      </w:r>
    </w:p>
    <w:p w14:paraId="45553D8F" w14:textId="77777777" w:rsidR="006B09FF" w:rsidRDefault="006B09FF" w:rsidP="006B09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piekuna: …………………………………………………………………………………………</w:t>
      </w:r>
    </w:p>
    <w:p w14:paraId="45553D90" w14:textId="620227EA" w:rsidR="006B09FF" w:rsidRPr="00D434EB" w:rsidRDefault="006B09FF" w:rsidP="006B09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</w:t>
      </w:r>
      <w:r w:rsidR="005D53C3">
        <w:rPr>
          <w:rFonts w:ascii="Times New Roman" w:hAnsi="Times New Roman" w:cs="Times New Roman"/>
          <w:sz w:val="24"/>
          <w:szCs w:val="24"/>
        </w:rPr>
        <w:t xml:space="preserve"> pracy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..………………………………..</w:t>
      </w:r>
      <w:r w:rsidRPr="00D434E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4EB">
        <w:rPr>
          <w:rFonts w:ascii="Times New Roman" w:hAnsi="Times New Roman" w:cs="Times New Roman"/>
          <w:sz w:val="24"/>
          <w:szCs w:val="24"/>
        </w:rPr>
        <w:t>…………</w:t>
      </w:r>
    </w:p>
    <w:p w14:paraId="45553D92" w14:textId="77777777" w:rsidR="006B09FF" w:rsidRPr="0025372C" w:rsidRDefault="006B09FF" w:rsidP="006B09F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Regulaminem i akceptuję warunki uczestnictwa w Konkursie:                                                                 </w:t>
      </w:r>
    </w:p>
    <w:p w14:paraId="45553D93" w14:textId="77777777" w:rsidR="006B09FF" w:rsidRDefault="006B09FF" w:rsidP="006B09FF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                                                                    …………………………………..</w:t>
      </w:r>
    </w:p>
    <w:p w14:paraId="45553D94" w14:textId="64F339ED" w:rsidR="006B09FF" w:rsidRPr="00DF257D" w:rsidRDefault="006B09FF" w:rsidP="006B09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pis </w:t>
      </w:r>
      <w:r w:rsidR="005D53C3">
        <w:rPr>
          <w:rFonts w:ascii="Times New Roman" w:hAnsi="Times New Roman" w:cs="Times New Roman"/>
          <w:sz w:val="24"/>
          <w:szCs w:val="24"/>
        </w:rPr>
        <w:t>rodzica/opieku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45553D95" w14:textId="77777777" w:rsidR="0085037C" w:rsidRPr="006B09FF" w:rsidRDefault="0085037C" w:rsidP="006B09FF"/>
    <w:sectPr w:rsidR="0085037C" w:rsidRPr="006B09FF" w:rsidSect="009B3F3B">
      <w:footerReference w:type="default" r:id="rId8"/>
      <w:pgSz w:w="11906" w:h="16838"/>
      <w:pgMar w:top="1418" w:right="1134" w:bottom="1418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BBA16" w14:textId="77777777" w:rsidR="005C0561" w:rsidRDefault="005C0561" w:rsidP="00C51D2D">
      <w:pPr>
        <w:spacing w:after="0" w:line="240" w:lineRule="auto"/>
      </w:pPr>
      <w:r>
        <w:separator/>
      </w:r>
    </w:p>
  </w:endnote>
  <w:endnote w:type="continuationSeparator" w:id="0">
    <w:p w14:paraId="1C0B48B8" w14:textId="77777777" w:rsidR="005C0561" w:rsidRDefault="005C0561" w:rsidP="00C5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53D9A" w14:textId="0360B3EB" w:rsidR="009B3F3B" w:rsidRDefault="004D7550" w:rsidP="00A75F6E">
    <w:pPr>
      <w:pStyle w:val="Stopka"/>
      <w:tabs>
        <w:tab w:val="clear" w:pos="9072"/>
        <w:tab w:val="right" w:pos="6804"/>
      </w:tabs>
      <w:ind w:right="2976" w:hanging="709"/>
    </w:pPr>
    <w:r>
      <w:rPr>
        <w:noProof/>
      </w:rPr>
      <w:drawing>
        <wp:inline distT="0" distB="0" distL="0" distR="0" wp14:anchorId="2329A37A" wp14:editId="46393AD9">
          <wp:extent cx="1037509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18" cy="897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53DA0" w14:textId="77777777" w:rsidR="000727B8" w:rsidRPr="00514DB6" w:rsidRDefault="000727B8" w:rsidP="00514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5F2D4" w14:textId="77777777" w:rsidR="005C0561" w:rsidRDefault="005C0561" w:rsidP="00C51D2D">
      <w:pPr>
        <w:spacing w:after="0" w:line="240" w:lineRule="auto"/>
      </w:pPr>
      <w:r>
        <w:separator/>
      </w:r>
    </w:p>
  </w:footnote>
  <w:footnote w:type="continuationSeparator" w:id="0">
    <w:p w14:paraId="3AB90C27" w14:textId="77777777" w:rsidR="005C0561" w:rsidRDefault="005C0561" w:rsidP="00C5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452CD"/>
    <w:multiLevelType w:val="hybridMultilevel"/>
    <w:tmpl w:val="CD72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D2D"/>
    <w:rsid w:val="00034592"/>
    <w:rsid w:val="00034AD5"/>
    <w:rsid w:val="00057E66"/>
    <w:rsid w:val="00063AA8"/>
    <w:rsid w:val="000727B8"/>
    <w:rsid w:val="000A43B8"/>
    <w:rsid w:val="000B4614"/>
    <w:rsid w:val="000C3499"/>
    <w:rsid w:val="000E1BEA"/>
    <w:rsid w:val="000E33DA"/>
    <w:rsid w:val="000F7372"/>
    <w:rsid w:val="001010DE"/>
    <w:rsid w:val="00104B73"/>
    <w:rsid w:val="00107A2D"/>
    <w:rsid w:val="001312DE"/>
    <w:rsid w:val="001451F6"/>
    <w:rsid w:val="00173DB6"/>
    <w:rsid w:val="001778A9"/>
    <w:rsid w:val="0019617A"/>
    <w:rsid w:val="0020260C"/>
    <w:rsid w:val="00233213"/>
    <w:rsid w:val="002474F3"/>
    <w:rsid w:val="00252103"/>
    <w:rsid w:val="0025229C"/>
    <w:rsid w:val="002603DA"/>
    <w:rsid w:val="00270C05"/>
    <w:rsid w:val="002822CB"/>
    <w:rsid w:val="00286BB5"/>
    <w:rsid w:val="002A3758"/>
    <w:rsid w:val="002B5A32"/>
    <w:rsid w:val="002B5E88"/>
    <w:rsid w:val="002E74C2"/>
    <w:rsid w:val="00310014"/>
    <w:rsid w:val="0031049B"/>
    <w:rsid w:val="00313217"/>
    <w:rsid w:val="0036201D"/>
    <w:rsid w:val="00394CCD"/>
    <w:rsid w:val="003F45D5"/>
    <w:rsid w:val="003F6F2A"/>
    <w:rsid w:val="00431D85"/>
    <w:rsid w:val="00447031"/>
    <w:rsid w:val="0045152B"/>
    <w:rsid w:val="004553A1"/>
    <w:rsid w:val="00457865"/>
    <w:rsid w:val="004D2AA7"/>
    <w:rsid w:val="004D7550"/>
    <w:rsid w:val="004E39F1"/>
    <w:rsid w:val="004E573E"/>
    <w:rsid w:val="00500B4A"/>
    <w:rsid w:val="00501381"/>
    <w:rsid w:val="00506A12"/>
    <w:rsid w:val="00514DB6"/>
    <w:rsid w:val="00535CDA"/>
    <w:rsid w:val="00582FE4"/>
    <w:rsid w:val="00583986"/>
    <w:rsid w:val="005A2492"/>
    <w:rsid w:val="005C0561"/>
    <w:rsid w:val="005D53C3"/>
    <w:rsid w:val="005E7A7F"/>
    <w:rsid w:val="0061552E"/>
    <w:rsid w:val="00621364"/>
    <w:rsid w:val="006638B3"/>
    <w:rsid w:val="006660D2"/>
    <w:rsid w:val="0068325A"/>
    <w:rsid w:val="006B09FF"/>
    <w:rsid w:val="006D5131"/>
    <w:rsid w:val="006E5D1A"/>
    <w:rsid w:val="007216D7"/>
    <w:rsid w:val="00747170"/>
    <w:rsid w:val="00762930"/>
    <w:rsid w:val="007701E0"/>
    <w:rsid w:val="007B45A4"/>
    <w:rsid w:val="007C242E"/>
    <w:rsid w:val="00803B16"/>
    <w:rsid w:val="00843F49"/>
    <w:rsid w:val="0085037C"/>
    <w:rsid w:val="00857D6C"/>
    <w:rsid w:val="00882095"/>
    <w:rsid w:val="00883F9B"/>
    <w:rsid w:val="008B030A"/>
    <w:rsid w:val="008C0668"/>
    <w:rsid w:val="008F4A77"/>
    <w:rsid w:val="00905DCA"/>
    <w:rsid w:val="009073DD"/>
    <w:rsid w:val="009276C0"/>
    <w:rsid w:val="00941250"/>
    <w:rsid w:val="00953522"/>
    <w:rsid w:val="009622FD"/>
    <w:rsid w:val="0097152F"/>
    <w:rsid w:val="00976D51"/>
    <w:rsid w:val="0099628D"/>
    <w:rsid w:val="009970B6"/>
    <w:rsid w:val="009B3F3B"/>
    <w:rsid w:val="009D3408"/>
    <w:rsid w:val="00A03BB2"/>
    <w:rsid w:val="00A33506"/>
    <w:rsid w:val="00A75F6E"/>
    <w:rsid w:val="00AB4968"/>
    <w:rsid w:val="00AC12F5"/>
    <w:rsid w:val="00AD5048"/>
    <w:rsid w:val="00AE16C7"/>
    <w:rsid w:val="00AF0D18"/>
    <w:rsid w:val="00B37D86"/>
    <w:rsid w:val="00B47F6A"/>
    <w:rsid w:val="00B5286C"/>
    <w:rsid w:val="00B61346"/>
    <w:rsid w:val="00B70A0D"/>
    <w:rsid w:val="00B7639C"/>
    <w:rsid w:val="00BB3467"/>
    <w:rsid w:val="00BD3CAC"/>
    <w:rsid w:val="00BE286E"/>
    <w:rsid w:val="00C07C9C"/>
    <w:rsid w:val="00C21A6F"/>
    <w:rsid w:val="00C502F8"/>
    <w:rsid w:val="00C51D2D"/>
    <w:rsid w:val="00C61B25"/>
    <w:rsid w:val="00C63CB6"/>
    <w:rsid w:val="00C65694"/>
    <w:rsid w:val="00C70102"/>
    <w:rsid w:val="00C954B2"/>
    <w:rsid w:val="00CD7DB7"/>
    <w:rsid w:val="00CF12D0"/>
    <w:rsid w:val="00D0591E"/>
    <w:rsid w:val="00D2003C"/>
    <w:rsid w:val="00D83113"/>
    <w:rsid w:val="00D84257"/>
    <w:rsid w:val="00D949EF"/>
    <w:rsid w:val="00DB0B59"/>
    <w:rsid w:val="00DC1871"/>
    <w:rsid w:val="00DE3EA3"/>
    <w:rsid w:val="00DE6B93"/>
    <w:rsid w:val="00DF752A"/>
    <w:rsid w:val="00E223BB"/>
    <w:rsid w:val="00E25A4A"/>
    <w:rsid w:val="00E34857"/>
    <w:rsid w:val="00E4409A"/>
    <w:rsid w:val="00E533D5"/>
    <w:rsid w:val="00E71C80"/>
    <w:rsid w:val="00E74176"/>
    <w:rsid w:val="00E81158"/>
    <w:rsid w:val="00EC2904"/>
    <w:rsid w:val="00ED2971"/>
    <w:rsid w:val="00EF7FB9"/>
    <w:rsid w:val="00F06C70"/>
    <w:rsid w:val="00F24A7D"/>
    <w:rsid w:val="00F3425B"/>
    <w:rsid w:val="00F51ADF"/>
    <w:rsid w:val="00F545BA"/>
    <w:rsid w:val="00F62379"/>
    <w:rsid w:val="00F737C5"/>
    <w:rsid w:val="00F801C6"/>
    <w:rsid w:val="00F80D19"/>
    <w:rsid w:val="00F8420B"/>
    <w:rsid w:val="00F96108"/>
    <w:rsid w:val="00F96B46"/>
    <w:rsid w:val="00FA289C"/>
    <w:rsid w:val="00FB1617"/>
    <w:rsid w:val="00FB66F1"/>
    <w:rsid w:val="00FD7D01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53D88"/>
  <w15:docId w15:val="{4918B665-DF65-4F89-96A3-C4A75AE0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5A3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D2D"/>
  </w:style>
  <w:style w:type="paragraph" w:styleId="Stopka">
    <w:name w:val="footer"/>
    <w:basedOn w:val="Normalny"/>
    <w:link w:val="StopkaZnak"/>
    <w:uiPriority w:val="99"/>
    <w:unhideWhenUsed/>
    <w:rsid w:val="00C5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2D"/>
  </w:style>
  <w:style w:type="paragraph" w:styleId="Tekstdymka">
    <w:name w:val="Balloon Text"/>
    <w:basedOn w:val="Normalny"/>
    <w:link w:val="TekstdymkaZnak"/>
    <w:uiPriority w:val="99"/>
    <w:semiHidden/>
    <w:unhideWhenUsed/>
    <w:rsid w:val="00C5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54103-1CA8-4EE9-B79F-3C306FC1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1</cp:lastModifiedBy>
  <cp:revision>3</cp:revision>
  <cp:lastPrinted>2022-02-15T18:38:00Z</cp:lastPrinted>
  <dcterms:created xsi:type="dcterms:W3CDTF">2025-09-05T10:23:00Z</dcterms:created>
  <dcterms:modified xsi:type="dcterms:W3CDTF">2025-10-01T15:28:00Z</dcterms:modified>
</cp:coreProperties>
</file>